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6C1" w:rsidRDefault="004866C1" w:rsidP="00C47F8B">
      <w:pPr>
        <w:spacing w:after="0" w:line="240" w:lineRule="auto"/>
        <w:rPr>
          <w:sz w:val="24"/>
          <w:szCs w:val="24"/>
        </w:rPr>
      </w:pPr>
    </w:p>
    <w:p w:rsidR="00B312E9" w:rsidRDefault="00B312E9" w:rsidP="00C47F8B">
      <w:pPr>
        <w:spacing w:after="0" w:line="240" w:lineRule="auto"/>
        <w:rPr>
          <w:sz w:val="24"/>
          <w:szCs w:val="24"/>
        </w:rPr>
      </w:pPr>
    </w:p>
    <w:p w:rsidR="00C47F8B" w:rsidRDefault="00C47F8B" w:rsidP="00C47F8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UŠ </w:t>
      </w:r>
      <w:proofErr w:type="spellStart"/>
      <w:r>
        <w:rPr>
          <w:sz w:val="24"/>
          <w:szCs w:val="24"/>
        </w:rPr>
        <w:t>A.Štifanića</w:t>
      </w:r>
      <w:proofErr w:type="spellEnd"/>
      <w:r>
        <w:rPr>
          <w:sz w:val="24"/>
          <w:szCs w:val="24"/>
        </w:rPr>
        <w:t xml:space="preserve"> Poreč</w:t>
      </w:r>
    </w:p>
    <w:p w:rsidR="00C47F8B" w:rsidRDefault="001025DE" w:rsidP="00C47F8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0</w:t>
      </w:r>
      <w:r w:rsidR="00B7578B">
        <w:rPr>
          <w:sz w:val="24"/>
          <w:szCs w:val="24"/>
        </w:rPr>
        <w:t>. listopada</w:t>
      </w:r>
      <w:r w:rsidR="002F2F3B">
        <w:rPr>
          <w:sz w:val="24"/>
          <w:szCs w:val="24"/>
        </w:rPr>
        <w:t xml:space="preserve"> </w:t>
      </w:r>
      <w:r>
        <w:rPr>
          <w:sz w:val="24"/>
          <w:szCs w:val="24"/>
        </w:rPr>
        <w:t>2015</w:t>
      </w:r>
      <w:r w:rsidR="00C47F8B">
        <w:rPr>
          <w:sz w:val="24"/>
          <w:szCs w:val="24"/>
        </w:rPr>
        <w:t>.</w:t>
      </w:r>
    </w:p>
    <w:p w:rsidR="00B312E9" w:rsidRDefault="00B312E9" w:rsidP="00C47F8B">
      <w:pPr>
        <w:spacing w:after="0" w:line="240" w:lineRule="auto"/>
        <w:rPr>
          <w:sz w:val="24"/>
          <w:szCs w:val="24"/>
        </w:rPr>
      </w:pPr>
    </w:p>
    <w:p w:rsidR="00C47F8B" w:rsidRPr="007D6E31" w:rsidRDefault="002F2F3B" w:rsidP="00F77CB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ENTORI I UČENICI S</w:t>
      </w:r>
      <w:r w:rsidR="00F77CBD" w:rsidRPr="007D6E31">
        <w:rPr>
          <w:b/>
          <w:sz w:val="24"/>
          <w:szCs w:val="24"/>
        </w:rPr>
        <w:t xml:space="preserve"> TEMAMA ZA IZRADU ZAVR</w:t>
      </w:r>
      <w:r w:rsidR="001025DE">
        <w:rPr>
          <w:b/>
          <w:sz w:val="24"/>
          <w:szCs w:val="24"/>
        </w:rPr>
        <w:t>ŠNOG RADA u  šk. god. 2015./2016</w:t>
      </w:r>
      <w:r w:rsidR="00F77CBD" w:rsidRPr="007D6E31">
        <w:rPr>
          <w:b/>
          <w:sz w:val="24"/>
          <w:szCs w:val="24"/>
        </w:rPr>
        <w:t>.</w:t>
      </w:r>
    </w:p>
    <w:p w:rsidR="00F77CBD" w:rsidRPr="007D6E31" w:rsidRDefault="004866C1" w:rsidP="00F77CB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 PROGRAM : TURISTIČKO – HOTELIJERSKI   KOMERCIJALIST</w:t>
      </w:r>
    </w:p>
    <w:p w:rsidR="008509FC" w:rsidRDefault="008509FC" w:rsidP="00614757">
      <w:pPr>
        <w:spacing w:after="0" w:line="240" w:lineRule="auto"/>
        <w:rPr>
          <w:b/>
          <w:sz w:val="24"/>
          <w:szCs w:val="24"/>
          <w:u w:val="single"/>
        </w:rPr>
      </w:pPr>
    </w:p>
    <w:p w:rsidR="00614757" w:rsidRDefault="0005218C" w:rsidP="00614757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AVOR BAN/</w:t>
      </w:r>
      <w:bookmarkStart w:id="0" w:name="_GoBack"/>
      <w:bookmarkEnd w:id="0"/>
      <w:r w:rsidR="00430F6D">
        <w:rPr>
          <w:b/>
          <w:sz w:val="24"/>
          <w:szCs w:val="24"/>
          <w:u w:val="single"/>
        </w:rPr>
        <w:t>TICIANA PETEH</w:t>
      </w:r>
    </w:p>
    <w:tbl>
      <w:tblPr>
        <w:tblStyle w:val="Reetkatablice"/>
        <w:tblW w:w="9717" w:type="dxa"/>
        <w:tblLook w:val="04A0" w:firstRow="1" w:lastRow="0" w:firstColumn="1" w:lastColumn="0" w:noHBand="0" w:noVBand="1"/>
      </w:tblPr>
      <w:tblGrid>
        <w:gridCol w:w="694"/>
        <w:gridCol w:w="2681"/>
        <w:gridCol w:w="6342"/>
      </w:tblGrid>
      <w:tr w:rsidR="00614757" w:rsidTr="008509FC">
        <w:trPr>
          <w:trHeight w:val="280"/>
        </w:trPr>
        <w:tc>
          <w:tcPr>
            <w:tcW w:w="694" w:type="dxa"/>
          </w:tcPr>
          <w:p w:rsidR="00614757" w:rsidRPr="00F77CBD" w:rsidRDefault="00614757" w:rsidP="00614757">
            <w:pPr>
              <w:jc w:val="center"/>
              <w:rPr>
                <w:b/>
                <w:sz w:val="24"/>
                <w:szCs w:val="24"/>
              </w:rPr>
            </w:pPr>
            <w:r w:rsidRPr="00F77CBD">
              <w:rPr>
                <w:b/>
                <w:sz w:val="24"/>
                <w:szCs w:val="24"/>
              </w:rPr>
              <w:t>R.br.</w:t>
            </w:r>
          </w:p>
        </w:tc>
        <w:tc>
          <w:tcPr>
            <w:tcW w:w="2681" w:type="dxa"/>
          </w:tcPr>
          <w:p w:rsidR="00614757" w:rsidRPr="00F77CBD" w:rsidRDefault="00614757" w:rsidP="00614757">
            <w:pPr>
              <w:jc w:val="center"/>
              <w:rPr>
                <w:b/>
                <w:sz w:val="24"/>
                <w:szCs w:val="24"/>
              </w:rPr>
            </w:pPr>
            <w:r w:rsidRPr="00F77CBD">
              <w:rPr>
                <w:b/>
                <w:sz w:val="24"/>
                <w:szCs w:val="24"/>
              </w:rPr>
              <w:t>Prezime i ime</w:t>
            </w:r>
          </w:p>
        </w:tc>
        <w:tc>
          <w:tcPr>
            <w:tcW w:w="6342" w:type="dxa"/>
          </w:tcPr>
          <w:p w:rsidR="00614757" w:rsidRPr="00F77CBD" w:rsidRDefault="00614757" w:rsidP="006147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 završnog rada</w:t>
            </w:r>
          </w:p>
        </w:tc>
      </w:tr>
      <w:tr w:rsidR="005E7EA5" w:rsidRPr="007B3AB5" w:rsidTr="008509FC">
        <w:trPr>
          <w:trHeight w:val="329"/>
        </w:trPr>
        <w:tc>
          <w:tcPr>
            <w:tcW w:w="694" w:type="dxa"/>
          </w:tcPr>
          <w:p w:rsidR="005E7EA5" w:rsidRPr="007B3AB5" w:rsidRDefault="005E7EA5" w:rsidP="00614757">
            <w:pPr>
              <w:jc w:val="center"/>
              <w:rPr>
                <w:sz w:val="24"/>
                <w:szCs w:val="24"/>
              </w:rPr>
            </w:pPr>
            <w:r w:rsidRPr="007B3AB5">
              <w:rPr>
                <w:sz w:val="24"/>
                <w:szCs w:val="24"/>
              </w:rPr>
              <w:t>1.</w:t>
            </w:r>
          </w:p>
        </w:tc>
        <w:tc>
          <w:tcPr>
            <w:tcW w:w="2681" w:type="dxa"/>
          </w:tcPr>
          <w:p w:rsidR="005E7EA5" w:rsidRPr="007B3AB5" w:rsidRDefault="005703FB" w:rsidP="00644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bić Matea</w:t>
            </w:r>
          </w:p>
        </w:tc>
        <w:tc>
          <w:tcPr>
            <w:tcW w:w="6342" w:type="dxa"/>
          </w:tcPr>
          <w:p w:rsidR="005E7EA5" w:rsidRPr="007B3AB5" w:rsidRDefault="005703FB" w:rsidP="00644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ncijska izvješća poduzeća</w:t>
            </w:r>
          </w:p>
        </w:tc>
      </w:tr>
      <w:tr w:rsidR="00265B21" w:rsidRPr="007B3AB5" w:rsidTr="008509FC">
        <w:trPr>
          <w:trHeight w:val="329"/>
        </w:trPr>
        <w:tc>
          <w:tcPr>
            <w:tcW w:w="694" w:type="dxa"/>
          </w:tcPr>
          <w:p w:rsidR="00265B21" w:rsidRPr="007B3AB5" w:rsidRDefault="00265B21" w:rsidP="00265B21">
            <w:pPr>
              <w:jc w:val="center"/>
              <w:rPr>
                <w:sz w:val="24"/>
                <w:szCs w:val="24"/>
              </w:rPr>
            </w:pPr>
            <w:r w:rsidRPr="007B3AB5">
              <w:rPr>
                <w:sz w:val="24"/>
                <w:szCs w:val="24"/>
              </w:rPr>
              <w:t>2.</w:t>
            </w:r>
          </w:p>
        </w:tc>
        <w:tc>
          <w:tcPr>
            <w:tcW w:w="2681" w:type="dxa"/>
          </w:tcPr>
          <w:p w:rsidR="00265B21" w:rsidRPr="007B3AB5" w:rsidRDefault="005703FB" w:rsidP="00265B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andalo</w:t>
            </w:r>
            <w:proofErr w:type="spellEnd"/>
            <w:r>
              <w:rPr>
                <w:sz w:val="24"/>
                <w:szCs w:val="24"/>
              </w:rPr>
              <w:t xml:space="preserve"> Mateo</w:t>
            </w:r>
          </w:p>
        </w:tc>
        <w:tc>
          <w:tcPr>
            <w:tcW w:w="6342" w:type="dxa"/>
          </w:tcPr>
          <w:p w:rsidR="00265B21" w:rsidRPr="007B3AB5" w:rsidRDefault="005703FB" w:rsidP="00265B21">
            <w:pPr>
              <w:rPr>
                <w:sz w:val="24"/>
                <w:szCs w:val="24"/>
              </w:rPr>
            </w:pPr>
            <w:r w:rsidRPr="005703FB">
              <w:rPr>
                <w:sz w:val="24"/>
                <w:szCs w:val="24"/>
              </w:rPr>
              <w:t>Pokazatelji uspješnosti poslovanja poduzeća</w:t>
            </w:r>
          </w:p>
        </w:tc>
      </w:tr>
      <w:tr w:rsidR="009363AF" w:rsidRPr="007B3AB5" w:rsidTr="008509FC">
        <w:trPr>
          <w:trHeight w:val="266"/>
        </w:trPr>
        <w:tc>
          <w:tcPr>
            <w:tcW w:w="694" w:type="dxa"/>
          </w:tcPr>
          <w:p w:rsidR="009363AF" w:rsidRPr="007B3AB5" w:rsidRDefault="00265B21" w:rsidP="00614757">
            <w:pPr>
              <w:jc w:val="center"/>
              <w:rPr>
                <w:sz w:val="24"/>
                <w:szCs w:val="24"/>
              </w:rPr>
            </w:pPr>
            <w:r w:rsidRPr="007B3AB5">
              <w:rPr>
                <w:sz w:val="24"/>
                <w:szCs w:val="24"/>
              </w:rPr>
              <w:t>3.</w:t>
            </w:r>
          </w:p>
        </w:tc>
        <w:tc>
          <w:tcPr>
            <w:tcW w:w="2681" w:type="dxa"/>
          </w:tcPr>
          <w:p w:rsidR="009363AF" w:rsidRPr="007B3AB5" w:rsidRDefault="005703FB" w:rsidP="0061475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Čančar</w:t>
            </w:r>
            <w:proofErr w:type="spellEnd"/>
            <w:r>
              <w:rPr>
                <w:sz w:val="24"/>
                <w:szCs w:val="24"/>
              </w:rPr>
              <w:t xml:space="preserve"> Ivan</w:t>
            </w:r>
          </w:p>
        </w:tc>
        <w:tc>
          <w:tcPr>
            <w:tcW w:w="6342" w:type="dxa"/>
          </w:tcPr>
          <w:p w:rsidR="009363AF" w:rsidRPr="007B3AB5" w:rsidRDefault="005703FB" w:rsidP="00614757">
            <w:r w:rsidRPr="005703FB">
              <w:t>Kapital i obveze poduzeća „X“</w:t>
            </w:r>
          </w:p>
        </w:tc>
      </w:tr>
      <w:tr w:rsidR="005E7EA5" w:rsidRPr="007B3AB5" w:rsidTr="008509FC">
        <w:trPr>
          <w:trHeight w:val="266"/>
        </w:trPr>
        <w:tc>
          <w:tcPr>
            <w:tcW w:w="694" w:type="dxa"/>
          </w:tcPr>
          <w:p w:rsidR="005E7EA5" w:rsidRPr="007B3AB5" w:rsidRDefault="00265B21" w:rsidP="00614757">
            <w:pPr>
              <w:jc w:val="center"/>
              <w:rPr>
                <w:sz w:val="24"/>
                <w:szCs w:val="24"/>
              </w:rPr>
            </w:pPr>
            <w:r w:rsidRPr="007B3AB5">
              <w:rPr>
                <w:sz w:val="24"/>
                <w:szCs w:val="24"/>
              </w:rPr>
              <w:t>4.</w:t>
            </w:r>
          </w:p>
        </w:tc>
        <w:tc>
          <w:tcPr>
            <w:tcW w:w="2681" w:type="dxa"/>
          </w:tcPr>
          <w:p w:rsidR="005E7EA5" w:rsidRPr="007B3AB5" w:rsidRDefault="005703FB" w:rsidP="0064449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eševsk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exandra</w:t>
            </w:r>
            <w:proofErr w:type="spellEnd"/>
          </w:p>
        </w:tc>
        <w:tc>
          <w:tcPr>
            <w:tcW w:w="6342" w:type="dxa"/>
          </w:tcPr>
          <w:p w:rsidR="005E7EA5" w:rsidRPr="007B3AB5" w:rsidRDefault="001C321A" w:rsidP="0064449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turizam</w:t>
            </w:r>
            <w:proofErr w:type="spellEnd"/>
            <w:r>
              <w:rPr>
                <w:sz w:val="24"/>
                <w:szCs w:val="24"/>
              </w:rPr>
              <w:t xml:space="preserve"> – čov</w:t>
            </w:r>
            <w:r w:rsidRPr="001C321A">
              <w:rPr>
                <w:sz w:val="24"/>
                <w:szCs w:val="24"/>
              </w:rPr>
              <w:t>jek – priroda</w:t>
            </w:r>
          </w:p>
        </w:tc>
      </w:tr>
      <w:tr w:rsidR="005E7EA5" w:rsidRPr="007B3AB5" w:rsidTr="008509FC">
        <w:trPr>
          <w:trHeight w:val="266"/>
        </w:trPr>
        <w:tc>
          <w:tcPr>
            <w:tcW w:w="694" w:type="dxa"/>
          </w:tcPr>
          <w:p w:rsidR="005E7EA5" w:rsidRPr="007B3AB5" w:rsidRDefault="00265B21" w:rsidP="00614757">
            <w:pPr>
              <w:jc w:val="center"/>
              <w:rPr>
                <w:sz w:val="24"/>
                <w:szCs w:val="24"/>
              </w:rPr>
            </w:pPr>
            <w:r w:rsidRPr="007B3AB5">
              <w:rPr>
                <w:sz w:val="24"/>
                <w:szCs w:val="24"/>
              </w:rPr>
              <w:t>5.</w:t>
            </w:r>
          </w:p>
        </w:tc>
        <w:tc>
          <w:tcPr>
            <w:tcW w:w="2681" w:type="dxa"/>
          </w:tcPr>
          <w:p w:rsidR="005E7EA5" w:rsidRPr="007B3AB5" w:rsidRDefault="001C321A" w:rsidP="00644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f Julia</w:t>
            </w:r>
          </w:p>
        </w:tc>
        <w:tc>
          <w:tcPr>
            <w:tcW w:w="6342" w:type="dxa"/>
          </w:tcPr>
          <w:p w:rsidR="005E7EA5" w:rsidRPr="007B3AB5" w:rsidRDefault="001C321A" w:rsidP="00644492">
            <w:pPr>
              <w:rPr>
                <w:sz w:val="24"/>
                <w:szCs w:val="24"/>
              </w:rPr>
            </w:pPr>
            <w:r w:rsidRPr="001C321A">
              <w:rPr>
                <w:sz w:val="24"/>
                <w:szCs w:val="24"/>
              </w:rPr>
              <w:t>Vodeni potencijal Istre u turizmu</w:t>
            </w:r>
          </w:p>
        </w:tc>
      </w:tr>
      <w:tr w:rsidR="00CB7EA4" w:rsidRPr="007B3AB5" w:rsidTr="008C72AC">
        <w:trPr>
          <w:trHeight w:val="266"/>
        </w:trPr>
        <w:tc>
          <w:tcPr>
            <w:tcW w:w="694" w:type="dxa"/>
            <w:vAlign w:val="center"/>
          </w:tcPr>
          <w:p w:rsidR="00CB7EA4" w:rsidRPr="007B3AB5" w:rsidRDefault="00CB7EA4" w:rsidP="008C72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681" w:type="dxa"/>
            <w:vAlign w:val="center"/>
          </w:tcPr>
          <w:p w:rsidR="00CB7EA4" w:rsidRPr="007B3AB5" w:rsidRDefault="001C321A" w:rsidP="008C72A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Šugar</w:t>
            </w:r>
            <w:proofErr w:type="spellEnd"/>
            <w:r>
              <w:rPr>
                <w:sz w:val="24"/>
                <w:szCs w:val="24"/>
              </w:rPr>
              <w:t xml:space="preserve"> Luka</w:t>
            </w:r>
          </w:p>
        </w:tc>
        <w:tc>
          <w:tcPr>
            <w:tcW w:w="6342" w:type="dxa"/>
          </w:tcPr>
          <w:p w:rsidR="00CB7EA4" w:rsidRPr="007B3AB5" w:rsidRDefault="001C321A" w:rsidP="00644492">
            <w:pPr>
              <w:rPr>
                <w:sz w:val="24"/>
                <w:szCs w:val="24"/>
              </w:rPr>
            </w:pPr>
            <w:r w:rsidRPr="001C321A">
              <w:rPr>
                <w:sz w:val="24"/>
                <w:szCs w:val="24"/>
              </w:rPr>
              <w:t>Važnost EU fondova za budućnost turizma i ugostiteljstva</w:t>
            </w:r>
          </w:p>
        </w:tc>
      </w:tr>
    </w:tbl>
    <w:p w:rsidR="005703FB" w:rsidRDefault="005703FB" w:rsidP="0084370F">
      <w:pPr>
        <w:spacing w:after="0" w:line="240" w:lineRule="auto"/>
        <w:rPr>
          <w:b/>
          <w:sz w:val="24"/>
          <w:szCs w:val="24"/>
          <w:u w:val="single"/>
        </w:rPr>
      </w:pPr>
    </w:p>
    <w:p w:rsidR="00A807B5" w:rsidRDefault="00A807B5" w:rsidP="0084370F">
      <w:pPr>
        <w:spacing w:after="0" w:line="240" w:lineRule="auto"/>
        <w:rPr>
          <w:b/>
          <w:sz w:val="24"/>
          <w:szCs w:val="24"/>
          <w:u w:val="single"/>
        </w:rPr>
      </w:pPr>
    </w:p>
    <w:p w:rsidR="0084370F" w:rsidRDefault="005703FB" w:rsidP="0084370F">
      <w:pPr>
        <w:spacing w:after="0" w:line="240" w:lineRule="auto"/>
        <w:rPr>
          <w:b/>
          <w:sz w:val="24"/>
          <w:szCs w:val="24"/>
          <w:u w:val="single"/>
        </w:rPr>
      </w:pPr>
      <w:r w:rsidRPr="005703FB">
        <w:rPr>
          <w:b/>
          <w:sz w:val="24"/>
          <w:szCs w:val="24"/>
          <w:u w:val="single"/>
        </w:rPr>
        <w:t>BLAŽENKA  BRKIĆ</w:t>
      </w:r>
    </w:p>
    <w:tbl>
      <w:tblPr>
        <w:tblStyle w:val="Reetkatablice"/>
        <w:tblW w:w="9747" w:type="dxa"/>
        <w:tblLook w:val="04A0" w:firstRow="1" w:lastRow="0" w:firstColumn="1" w:lastColumn="0" w:noHBand="0" w:noVBand="1"/>
      </w:tblPr>
      <w:tblGrid>
        <w:gridCol w:w="694"/>
        <w:gridCol w:w="2689"/>
        <w:gridCol w:w="6364"/>
      </w:tblGrid>
      <w:tr w:rsidR="0084370F" w:rsidTr="006C770E">
        <w:tc>
          <w:tcPr>
            <w:tcW w:w="694" w:type="dxa"/>
          </w:tcPr>
          <w:p w:rsidR="0084370F" w:rsidRPr="00F77CBD" w:rsidRDefault="0084370F" w:rsidP="006C770E">
            <w:pPr>
              <w:jc w:val="center"/>
              <w:rPr>
                <w:b/>
                <w:sz w:val="24"/>
                <w:szCs w:val="24"/>
              </w:rPr>
            </w:pPr>
            <w:r w:rsidRPr="00F77CBD">
              <w:rPr>
                <w:b/>
                <w:sz w:val="24"/>
                <w:szCs w:val="24"/>
              </w:rPr>
              <w:t>R.br.</w:t>
            </w:r>
          </w:p>
        </w:tc>
        <w:tc>
          <w:tcPr>
            <w:tcW w:w="2689" w:type="dxa"/>
          </w:tcPr>
          <w:p w:rsidR="0084370F" w:rsidRPr="00F77CBD" w:rsidRDefault="0084370F" w:rsidP="006C770E">
            <w:pPr>
              <w:jc w:val="center"/>
              <w:rPr>
                <w:b/>
                <w:sz w:val="24"/>
                <w:szCs w:val="24"/>
              </w:rPr>
            </w:pPr>
            <w:r w:rsidRPr="00F77CBD">
              <w:rPr>
                <w:b/>
                <w:sz w:val="24"/>
                <w:szCs w:val="24"/>
              </w:rPr>
              <w:t>Prezime i ime</w:t>
            </w:r>
          </w:p>
        </w:tc>
        <w:tc>
          <w:tcPr>
            <w:tcW w:w="6364" w:type="dxa"/>
          </w:tcPr>
          <w:p w:rsidR="0084370F" w:rsidRPr="00F77CBD" w:rsidRDefault="0084370F" w:rsidP="006C77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 završnog rada</w:t>
            </w:r>
          </w:p>
        </w:tc>
      </w:tr>
      <w:tr w:rsidR="0084370F" w:rsidRPr="007B3AB5" w:rsidTr="006C770E">
        <w:tc>
          <w:tcPr>
            <w:tcW w:w="694" w:type="dxa"/>
          </w:tcPr>
          <w:p w:rsidR="0084370F" w:rsidRPr="007B3AB5" w:rsidRDefault="0084370F" w:rsidP="006C770E">
            <w:pPr>
              <w:jc w:val="center"/>
              <w:rPr>
                <w:sz w:val="24"/>
                <w:szCs w:val="24"/>
              </w:rPr>
            </w:pPr>
            <w:r w:rsidRPr="007B3AB5">
              <w:rPr>
                <w:sz w:val="24"/>
                <w:szCs w:val="24"/>
              </w:rPr>
              <w:t>1.</w:t>
            </w:r>
          </w:p>
        </w:tc>
        <w:tc>
          <w:tcPr>
            <w:tcW w:w="2689" w:type="dxa"/>
          </w:tcPr>
          <w:p w:rsidR="0084370F" w:rsidRPr="007B3AB5" w:rsidRDefault="005108BA" w:rsidP="006C7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ak Martina</w:t>
            </w:r>
          </w:p>
        </w:tc>
        <w:tc>
          <w:tcPr>
            <w:tcW w:w="6364" w:type="dxa"/>
          </w:tcPr>
          <w:p w:rsidR="0084370F" w:rsidRPr="007B3AB5" w:rsidRDefault="005108BA" w:rsidP="006C770E">
            <w:pPr>
              <w:rPr>
                <w:sz w:val="24"/>
                <w:szCs w:val="24"/>
              </w:rPr>
            </w:pPr>
            <w:r w:rsidRPr="005108BA">
              <w:rPr>
                <w:sz w:val="24"/>
                <w:szCs w:val="24"/>
              </w:rPr>
              <w:t>Ivan Meštrović, ikona hrvatske umjetnosti</w:t>
            </w:r>
          </w:p>
        </w:tc>
      </w:tr>
      <w:tr w:rsidR="0084370F" w:rsidRPr="007B3AB5" w:rsidTr="006C770E">
        <w:tc>
          <w:tcPr>
            <w:tcW w:w="694" w:type="dxa"/>
          </w:tcPr>
          <w:p w:rsidR="0084370F" w:rsidRPr="007B3AB5" w:rsidRDefault="0084370F" w:rsidP="006C770E">
            <w:pPr>
              <w:jc w:val="center"/>
              <w:rPr>
                <w:sz w:val="24"/>
                <w:szCs w:val="24"/>
              </w:rPr>
            </w:pPr>
            <w:r w:rsidRPr="007B3AB5">
              <w:rPr>
                <w:sz w:val="24"/>
                <w:szCs w:val="24"/>
              </w:rPr>
              <w:t>2.</w:t>
            </w:r>
          </w:p>
        </w:tc>
        <w:tc>
          <w:tcPr>
            <w:tcW w:w="2689" w:type="dxa"/>
          </w:tcPr>
          <w:p w:rsidR="0084370F" w:rsidRPr="007B3AB5" w:rsidRDefault="005108BA" w:rsidP="006C770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sinoži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efan</w:t>
            </w:r>
            <w:proofErr w:type="spellEnd"/>
          </w:p>
        </w:tc>
        <w:tc>
          <w:tcPr>
            <w:tcW w:w="6364" w:type="dxa"/>
          </w:tcPr>
          <w:p w:rsidR="0084370F" w:rsidRPr="007B3AB5" w:rsidRDefault="005108BA" w:rsidP="006C770E">
            <w:pPr>
              <w:rPr>
                <w:sz w:val="24"/>
                <w:szCs w:val="24"/>
              </w:rPr>
            </w:pPr>
            <w:r w:rsidRPr="005108BA">
              <w:rPr>
                <w:sz w:val="24"/>
                <w:szCs w:val="24"/>
              </w:rPr>
              <w:t>Građevine pod zaštitom UNESCO-a u Hrvatskoj i njihov turistički značaj</w:t>
            </w:r>
          </w:p>
        </w:tc>
      </w:tr>
      <w:tr w:rsidR="0084370F" w:rsidRPr="007B3AB5" w:rsidTr="006C770E">
        <w:tc>
          <w:tcPr>
            <w:tcW w:w="694" w:type="dxa"/>
          </w:tcPr>
          <w:p w:rsidR="0084370F" w:rsidRPr="007B3AB5" w:rsidRDefault="0084370F" w:rsidP="006C770E">
            <w:pPr>
              <w:jc w:val="center"/>
              <w:rPr>
                <w:sz w:val="24"/>
                <w:szCs w:val="24"/>
              </w:rPr>
            </w:pPr>
            <w:r w:rsidRPr="007B3AB5">
              <w:rPr>
                <w:sz w:val="24"/>
                <w:szCs w:val="24"/>
              </w:rPr>
              <w:t>3.</w:t>
            </w:r>
          </w:p>
        </w:tc>
        <w:tc>
          <w:tcPr>
            <w:tcW w:w="2689" w:type="dxa"/>
          </w:tcPr>
          <w:p w:rsidR="0084370F" w:rsidRPr="007B3AB5" w:rsidRDefault="005108BA" w:rsidP="006C770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h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jana</w:t>
            </w:r>
            <w:proofErr w:type="spellEnd"/>
          </w:p>
        </w:tc>
        <w:tc>
          <w:tcPr>
            <w:tcW w:w="6364" w:type="dxa"/>
          </w:tcPr>
          <w:p w:rsidR="0084370F" w:rsidRPr="007B3AB5" w:rsidRDefault="005108BA" w:rsidP="006C770E">
            <w:pPr>
              <w:rPr>
                <w:sz w:val="24"/>
                <w:szCs w:val="24"/>
              </w:rPr>
            </w:pPr>
            <w:r w:rsidRPr="005108BA">
              <w:rPr>
                <w:sz w:val="24"/>
                <w:szCs w:val="24"/>
              </w:rPr>
              <w:t>Putovanje renesansnim graditeljskim djelima Hrvatske</w:t>
            </w:r>
          </w:p>
        </w:tc>
      </w:tr>
      <w:tr w:rsidR="0084370F" w:rsidRPr="007B3AB5" w:rsidTr="006C770E">
        <w:tc>
          <w:tcPr>
            <w:tcW w:w="694" w:type="dxa"/>
          </w:tcPr>
          <w:p w:rsidR="0084370F" w:rsidRPr="007B3AB5" w:rsidRDefault="0084370F" w:rsidP="006C770E">
            <w:pPr>
              <w:jc w:val="center"/>
              <w:rPr>
                <w:sz w:val="24"/>
                <w:szCs w:val="24"/>
              </w:rPr>
            </w:pPr>
            <w:r w:rsidRPr="007B3AB5">
              <w:rPr>
                <w:sz w:val="24"/>
                <w:szCs w:val="24"/>
              </w:rPr>
              <w:t>4.</w:t>
            </w:r>
          </w:p>
        </w:tc>
        <w:tc>
          <w:tcPr>
            <w:tcW w:w="2689" w:type="dxa"/>
          </w:tcPr>
          <w:p w:rsidR="0084370F" w:rsidRPr="007B3AB5" w:rsidRDefault="005108BA" w:rsidP="006C770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Šuran</w:t>
            </w:r>
            <w:proofErr w:type="spellEnd"/>
            <w:r>
              <w:rPr>
                <w:sz w:val="24"/>
                <w:szCs w:val="24"/>
              </w:rPr>
              <w:t xml:space="preserve"> Matej</w:t>
            </w:r>
          </w:p>
        </w:tc>
        <w:tc>
          <w:tcPr>
            <w:tcW w:w="6364" w:type="dxa"/>
          </w:tcPr>
          <w:p w:rsidR="0084370F" w:rsidRPr="007B3AB5" w:rsidRDefault="005108BA" w:rsidP="006C770E">
            <w:pPr>
              <w:rPr>
                <w:sz w:val="24"/>
                <w:szCs w:val="24"/>
              </w:rPr>
            </w:pPr>
            <w:r w:rsidRPr="005108BA">
              <w:rPr>
                <w:sz w:val="24"/>
                <w:szCs w:val="24"/>
              </w:rPr>
              <w:t>Split-tragom prošlosti</w:t>
            </w:r>
          </w:p>
        </w:tc>
      </w:tr>
      <w:tr w:rsidR="0084370F" w:rsidRPr="007B3AB5" w:rsidTr="006C770E">
        <w:tc>
          <w:tcPr>
            <w:tcW w:w="694" w:type="dxa"/>
          </w:tcPr>
          <w:p w:rsidR="0084370F" w:rsidRPr="007B3AB5" w:rsidRDefault="0084370F" w:rsidP="006C770E">
            <w:pPr>
              <w:jc w:val="center"/>
              <w:rPr>
                <w:sz w:val="24"/>
                <w:szCs w:val="24"/>
              </w:rPr>
            </w:pPr>
            <w:r w:rsidRPr="007B3AB5">
              <w:rPr>
                <w:sz w:val="24"/>
                <w:szCs w:val="24"/>
              </w:rPr>
              <w:t>5.</w:t>
            </w:r>
          </w:p>
        </w:tc>
        <w:tc>
          <w:tcPr>
            <w:tcW w:w="2689" w:type="dxa"/>
          </w:tcPr>
          <w:p w:rsidR="0084370F" w:rsidRPr="007B3AB5" w:rsidRDefault="005108BA" w:rsidP="006C7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ovičić </w:t>
            </w:r>
            <w:proofErr w:type="spellStart"/>
            <w:r>
              <w:rPr>
                <w:sz w:val="24"/>
                <w:szCs w:val="24"/>
              </w:rPr>
              <w:t>Elizabet</w:t>
            </w:r>
            <w:proofErr w:type="spellEnd"/>
          </w:p>
        </w:tc>
        <w:tc>
          <w:tcPr>
            <w:tcW w:w="6364" w:type="dxa"/>
          </w:tcPr>
          <w:p w:rsidR="0084370F" w:rsidRPr="007B3AB5" w:rsidRDefault="005108BA" w:rsidP="006C770E">
            <w:pPr>
              <w:rPr>
                <w:sz w:val="24"/>
                <w:szCs w:val="24"/>
              </w:rPr>
            </w:pPr>
            <w:r w:rsidRPr="005108BA">
              <w:rPr>
                <w:sz w:val="24"/>
                <w:szCs w:val="24"/>
              </w:rPr>
              <w:t>Kulturno-povijesna i tradicijska baština središnje Istre</w:t>
            </w:r>
          </w:p>
        </w:tc>
      </w:tr>
    </w:tbl>
    <w:p w:rsidR="005703FB" w:rsidRDefault="005703FB" w:rsidP="00D401FE">
      <w:pPr>
        <w:spacing w:after="0" w:line="240" w:lineRule="auto"/>
        <w:rPr>
          <w:b/>
          <w:sz w:val="24"/>
          <w:szCs w:val="24"/>
          <w:u w:val="single"/>
        </w:rPr>
      </w:pPr>
    </w:p>
    <w:p w:rsidR="00A807B5" w:rsidRDefault="00A807B5" w:rsidP="00D401FE">
      <w:pPr>
        <w:spacing w:after="0" w:line="240" w:lineRule="auto"/>
        <w:rPr>
          <w:b/>
          <w:sz w:val="24"/>
          <w:szCs w:val="24"/>
          <w:u w:val="single"/>
        </w:rPr>
      </w:pPr>
    </w:p>
    <w:p w:rsidR="00A807B5" w:rsidRDefault="00A807B5" w:rsidP="00D401FE">
      <w:pPr>
        <w:spacing w:after="0" w:line="240" w:lineRule="auto"/>
        <w:rPr>
          <w:b/>
          <w:sz w:val="24"/>
          <w:szCs w:val="24"/>
          <w:u w:val="single"/>
        </w:rPr>
      </w:pPr>
    </w:p>
    <w:p w:rsidR="005703FB" w:rsidRDefault="005703FB" w:rsidP="005703FB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VILMA ČEHIĆ JANJUŠ </w:t>
      </w:r>
    </w:p>
    <w:tbl>
      <w:tblPr>
        <w:tblStyle w:val="Reetkatablice"/>
        <w:tblW w:w="9747" w:type="dxa"/>
        <w:tblLook w:val="04A0" w:firstRow="1" w:lastRow="0" w:firstColumn="1" w:lastColumn="0" w:noHBand="0" w:noVBand="1"/>
      </w:tblPr>
      <w:tblGrid>
        <w:gridCol w:w="694"/>
        <w:gridCol w:w="2689"/>
        <w:gridCol w:w="6364"/>
      </w:tblGrid>
      <w:tr w:rsidR="005703FB" w:rsidRPr="00F77CBD" w:rsidTr="009A3DCF">
        <w:tc>
          <w:tcPr>
            <w:tcW w:w="694" w:type="dxa"/>
          </w:tcPr>
          <w:p w:rsidR="005703FB" w:rsidRPr="00F77CBD" w:rsidRDefault="005703FB" w:rsidP="009A3DCF">
            <w:pPr>
              <w:jc w:val="center"/>
              <w:rPr>
                <w:b/>
                <w:sz w:val="24"/>
                <w:szCs w:val="24"/>
              </w:rPr>
            </w:pPr>
            <w:r w:rsidRPr="00F77CBD">
              <w:rPr>
                <w:b/>
                <w:sz w:val="24"/>
                <w:szCs w:val="24"/>
              </w:rPr>
              <w:t>R.br.</w:t>
            </w:r>
          </w:p>
        </w:tc>
        <w:tc>
          <w:tcPr>
            <w:tcW w:w="2689" w:type="dxa"/>
          </w:tcPr>
          <w:p w:rsidR="005703FB" w:rsidRPr="00F77CBD" w:rsidRDefault="005703FB" w:rsidP="009A3DCF">
            <w:pPr>
              <w:jc w:val="center"/>
              <w:rPr>
                <w:b/>
                <w:sz w:val="24"/>
                <w:szCs w:val="24"/>
              </w:rPr>
            </w:pPr>
            <w:r w:rsidRPr="00F77CBD">
              <w:rPr>
                <w:b/>
                <w:sz w:val="24"/>
                <w:szCs w:val="24"/>
              </w:rPr>
              <w:t>Prezime i ime</w:t>
            </w:r>
          </w:p>
        </w:tc>
        <w:tc>
          <w:tcPr>
            <w:tcW w:w="6364" w:type="dxa"/>
          </w:tcPr>
          <w:p w:rsidR="005703FB" w:rsidRPr="00F77CBD" w:rsidRDefault="005703FB" w:rsidP="009A3D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 završnog rada</w:t>
            </w:r>
          </w:p>
        </w:tc>
      </w:tr>
      <w:tr w:rsidR="005703FB" w:rsidRPr="007B3AB5" w:rsidTr="009A3DCF">
        <w:tc>
          <w:tcPr>
            <w:tcW w:w="694" w:type="dxa"/>
          </w:tcPr>
          <w:p w:rsidR="005703FB" w:rsidRPr="007B3AB5" w:rsidRDefault="005703FB" w:rsidP="009A3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89" w:type="dxa"/>
          </w:tcPr>
          <w:p w:rsidR="005703FB" w:rsidRPr="007B3AB5" w:rsidRDefault="00112EA8" w:rsidP="009A3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ičić Daniela</w:t>
            </w:r>
          </w:p>
        </w:tc>
        <w:tc>
          <w:tcPr>
            <w:tcW w:w="6364" w:type="dxa"/>
          </w:tcPr>
          <w:p w:rsidR="005703FB" w:rsidRPr="007B3AB5" w:rsidRDefault="002E7594" w:rsidP="009A3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voj posebnih oblika turizma u Istri do 2025. godine</w:t>
            </w:r>
          </w:p>
        </w:tc>
      </w:tr>
      <w:tr w:rsidR="005703FB" w:rsidRPr="007B3AB5" w:rsidTr="009A3DCF">
        <w:tc>
          <w:tcPr>
            <w:tcW w:w="694" w:type="dxa"/>
          </w:tcPr>
          <w:p w:rsidR="005703FB" w:rsidRPr="007B3AB5" w:rsidRDefault="005703FB" w:rsidP="009A3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89" w:type="dxa"/>
          </w:tcPr>
          <w:p w:rsidR="002E7594" w:rsidRPr="007B3AB5" w:rsidRDefault="002E7594" w:rsidP="009A3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rvatin Sara </w:t>
            </w:r>
          </w:p>
        </w:tc>
        <w:tc>
          <w:tcPr>
            <w:tcW w:w="6364" w:type="dxa"/>
          </w:tcPr>
          <w:p w:rsidR="005703FB" w:rsidRPr="007B3AB5" w:rsidRDefault="002E7594" w:rsidP="009A3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i hoteli u turističkoj ponudi Istre</w:t>
            </w:r>
          </w:p>
        </w:tc>
      </w:tr>
      <w:tr w:rsidR="005703FB" w:rsidRPr="007B3AB5" w:rsidTr="009A3DCF">
        <w:tc>
          <w:tcPr>
            <w:tcW w:w="694" w:type="dxa"/>
          </w:tcPr>
          <w:p w:rsidR="005703FB" w:rsidRPr="007B3AB5" w:rsidRDefault="005703FB" w:rsidP="009A3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689" w:type="dxa"/>
          </w:tcPr>
          <w:p w:rsidR="005703FB" w:rsidRPr="007B3AB5" w:rsidRDefault="002E7594" w:rsidP="009A3DC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usijan</w:t>
            </w:r>
            <w:proofErr w:type="spellEnd"/>
            <w:r>
              <w:rPr>
                <w:sz w:val="24"/>
                <w:szCs w:val="24"/>
              </w:rPr>
              <w:t xml:space="preserve"> Tina</w:t>
            </w:r>
          </w:p>
        </w:tc>
        <w:tc>
          <w:tcPr>
            <w:tcW w:w="6364" w:type="dxa"/>
          </w:tcPr>
          <w:p w:rsidR="005703FB" w:rsidRPr="007B3AB5" w:rsidRDefault="002E7594" w:rsidP="009A3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štita prostora i održivi turizam u Istri</w:t>
            </w:r>
          </w:p>
        </w:tc>
      </w:tr>
    </w:tbl>
    <w:p w:rsidR="005703FB" w:rsidRDefault="005703FB" w:rsidP="00D401FE">
      <w:pPr>
        <w:spacing w:after="0" w:line="240" w:lineRule="auto"/>
        <w:rPr>
          <w:b/>
          <w:sz w:val="24"/>
          <w:szCs w:val="24"/>
          <w:u w:val="single"/>
        </w:rPr>
      </w:pPr>
    </w:p>
    <w:p w:rsidR="00A807B5" w:rsidRDefault="00A807B5" w:rsidP="00D401FE">
      <w:pPr>
        <w:spacing w:after="0" w:line="240" w:lineRule="auto"/>
        <w:rPr>
          <w:b/>
          <w:sz w:val="24"/>
          <w:szCs w:val="24"/>
          <w:u w:val="single"/>
        </w:rPr>
      </w:pPr>
    </w:p>
    <w:p w:rsidR="00D401FE" w:rsidRDefault="005703FB" w:rsidP="00D401FE">
      <w:pPr>
        <w:spacing w:after="0" w:line="240" w:lineRule="auto"/>
        <w:rPr>
          <w:b/>
          <w:sz w:val="24"/>
          <w:szCs w:val="24"/>
          <w:u w:val="single"/>
        </w:rPr>
      </w:pPr>
      <w:r w:rsidRPr="005703FB">
        <w:rPr>
          <w:b/>
          <w:sz w:val="24"/>
          <w:szCs w:val="24"/>
          <w:u w:val="single"/>
        </w:rPr>
        <w:t>ROZANA RAKOVAC</w:t>
      </w:r>
    </w:p>
    <w:tbl>
      <w:tblPr>
        <w:tblStyle w:val="Reetkatablice"/>
        <w:tblW w:w="9747" w:type="dxa"/>
        <w:tblLook w:val="04A0" w:firstRow="1" w:lastRow="0" w:firstColumn="1" w:lastColumn="0" w:noHBand="0" w:noVBand="1"/>
      </w:tblPr>
      <w:tblGrid>
        <w:gridCol w:w="694"/>
        <w:gridCol w:w="2689"/>
        <w:gridCol w:w="6364"/>
      </w:tblGrid>
      <w:tr w:rsidR="00D401FE" w:rsidRPr="00F77CBD" w:rsidTr="006C770E">
        <w:tc>
          <w:tcPr>
            <w:tcW w:w="694" w:type="dxa"/>
          </w:tcPr>
          <w:p w:rsidR="00D401FE" w:rsidRPr="00F77CBD" w:rsidRDefault="00D401FE" w:rsidP="006C770E">
            <w:pPr>
              <w:jc w:val="center"/>
              <w:rPr>
                <w:b/>
                <w:sz w:val="24"/>
                <w:szCs w:val="24"/>
              </w:rPr>
            </w:pPr>
            <w:r w:rsidRPr="00F77CBD">
              <w:rPr>
                <w:b/>
                <w:sz w:val="24"/>
                <w:szCs w:val="24"/>
              </w:rPr>
              <w:t>R.br.</w:t>
            </w:r>
          </w:p>
        </w:tc>
        <w:tc>
          <w:tcPr>
            <w:tcW w:w="2689" w:type="dxa"/>
          </w:tcPr>
          <w:p w:rsidR="00D401FE" w:rsidRPr="00F77CBD" w:rsidRDefault="00D401FE" w:rsidP="006C770E">
            <w:pPr>
              <w:jc w:val="center"/>
              <w:rPr>
                <w:b/>
                <w:sz w:val="24"/>
                <w:szCs w:val="24"/>
              </w:rPr>
            </w:pPr>
            <w:r w:rsidRPr="00F77CBD">
              <w:rPr>
                <w:b/>
                <w:sz w:val="24"/>
                <w:szCs w:val="24"/>
              </w:rPr>
              <w:t>Prezime i ime</w:t>
            </w:r>
          </w:p>
        </w:tc>
        <w:tc>
          <w:tcPr>
            <w:tcW w:w="6364" w:type="dxa"/>
          </w:tcPr>
          <w:p w:rsidR="00D401FE" w:rsidRPr="00F77CBD" w:rsidRDefault="00D401FE" w:rsidP="006C77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 završnog rada</w:t>
            </w:r>
          </w:p>
        </w:tc>
      </w:tr>
      <w:tr w:rsidR="00D401FE" w:rsidRPr="007B3AB5" w:rsidTr="006C770E">
        <w:tc>
          <w:tcPr>
            <w:tcW w:w="694" w:type="dxa"/>
          </w:tcPr>
          <w:p w:rsidR="00D401FE" w:rsidRPr="007B3AB5" w:rsidRDefault="00D401FE" w:rsidP="006C77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89" w:type="dxa"/>
          </w:tcPr>
          <w:p w:rsidR="00D401FE" w:rsidRPr="007B3AB5" w:rsidRDefault="002E7594" w:rsidP="006C7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ić Valentino</w:t>
            </w:r>
          </w:p>
        </w:tc>
        <w:tc>
          <w:tcPr>
            <w:tcW w:w="6364" w:type="dxa"/>
          </w:tcPr>
          <w:p w:rsidR="00D401FE" w:rsidRPr="007B3AB5" w:rsidRDefault="002E7594" w:rsidP="006C7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mocija i aktivnosti TZ Poreč</w:t>
            </w:r>
          </w:p>
        </w:tc>
      </w:tr>
      <w:tr w:rsidR="00D401FE" w:rsidRPr="007B3AB5" w:rsidTr="006C770E">
        <w:tc>
          <w:tcPr>
            <w:tcW w:w="694" w:type="dxa"/>
          </w:tcPr>
          <w:p w:rsidR="00D401FE" w:rsidRPr="007B3AB5" w:rsidRDefault="00D401FE" w:rsidP="006C77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89" w:type="dxa"/>
          </w:tcPr>
          <w:p w:rsidR="00D401FE" w:rsidRPr="007B3AB5" w:rsidRDefault="00FA17B1" w:rsidP="006C770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erljavac</w:t>
            </w:r>
            <w:proofErr w:type="spellEnd"/>
            <w:r>
              <w:rPr>
                <w:sz w:val="24"/>
                <w:szCs w:val="24"/>
              </w:rPr>
              <w:t xml:space="preserve"> Erika</w:t>
            </w:r>
          </w:p>
        </w:tc>
        <w:tc>
          <w:tcPr>
            <w:tcW w:w="6364" w:type="dxa"/>
          </w:tcPr>
          <w:p w:rsidR="00D401FE" w:rsidRPr="007B3AB5" w:rsidRDefault="00FA17B1" w:rsidP="006C770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</w:t>
            </w:r>
            <w:r w:rsidRPr="00FA17B1">
              <w:rPr>
                <w:sz w:val="24"/>
                <w:szCs w:val="24"/>
              </w:rPr>
              <w:t>ouroperator</w:t>
            </w:r>
            <w:proofErr w:type="spellEnd"/>
            <w:r w:rsidRPr="00FA17B1">
              <w:rPr>
                <w:sz w:val="24"/>
                <w:szCs w:val="24"/>
              </w:rPr>
              <w:t xml:space="preserve"> kao način distribucije turističkog proizvoda X</w:t>
            </w:r>
          </w:p>
        </w:tc>
      </w:tr>
      <w:tr w:rsidR="00D401FE" w:rsidRPr="007B3AB5" w:rsidTr="006C770E">
        <w:tc>
          <w:tcPr>
            <w:tcW w:w="694" w:type="dxa"/>
          </w:tcPr>
          <w:p w:rsidR="00D401FE" w:rsidRPr="007B3AB5" w:rsidRDefault="00D401FE" w:rsidP="006C77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689" w:type="dxa"/>
          </w:tcPr>
          <w:p w:rsidR="00D401FE" w:rsidRPr="007B3AB5" w:rsidRDefault="00FA17B1" w:rsidP="006C7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ka </w:t>
            </w:r>
            <w:proofErr w:type="spellStart"/>
            <w:r>
              <w:rPr>
                <w:sz w:val="24"/>
                <w:szCs w:val="24"/>
              </w:rPr>
              <w:t>Fabian</w:t>
            </w:r>
            <w:proofErr w:type="spellEnd"/>
          </w:p>
        </w:tc>
        <w:tc>
          <w:tcPr>
            <w:tcW w:w="6364" w:type="dxa"/>
          </w:tcPr>
          <w:p w:rsidR="00D401FE" w:rsidRPr="007B3AB5" w:rsidRDefault="00FA17B1" w:rsidP="006C7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FA17B1">
              <w:rPr>
                <w:sz w:val="24"/>
                <w:szCs w:val="24"/>
              </w:rPr>
              <w:t>ruštvene atrakcije destinacije Poreč</w:t>
            </w:r>
          </w:p>
        </w:tc>
      </w:tr>
      <w:tr w:rsidR="00450740" w:rsidRPr="007B3AB5" w:rsidTr="006C770E">
        <w:tc>
          <w:tcPr>
            <w:tcW w:w="694" w:type="dxa"/>
          </w:tcPr>
          <w:p w:rsidR="00450740" w:rsidRDefault="00450740" w:rsidP="006C77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689" w:type="dxa"/>
          </w:tcPr>
          <w:p w:rsidR="00450740" w:rsidRDefault="00450740" w:rsidP="006C7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aca Rafaele</w:t>
            </w:r>
          </w:p>
        </w:tc>
        <w:tc>
          <w:tcPr>
            <w:tcW w:w="6364" w:type="dxa"/>
          </w:tcPr>
          <w:p w:rsidR="00450740" w:rsidRDefault="00450740" w:rsidP="006C7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450740">
              <w:rPr>
                <w:sz w:val="24"/>
                <w:szCs w:val="24"/>
              </w:rPr>
              <w:t>uristički proizvod destinacije X</w:t>
            </w:r>
          </w:p>
        </w:tc>
      </w:tr>
      <w:tr w:rsidR="00450740" w:rsidRPr="007B3AB5" w:rsidTr="006C770E">
        <w:tc>
          <w:tcPr>
            <w:tcW w:w="694" w:type="dxa"/>
          </w:tcPr>
          <w:p w:rsidR="00450740" w:rsidRDefault="00450740" w:rsidP="006C77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689" w:type="dxa"/>
          </w:tcPr>
          <w:p w:rsidR="00450740" w:rsidRDefault="00450740" w:rsidP="006C7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vač Laura</w:t>
            </w:r>
          </w:p>
        </w:tc>
        <w:tc>
          <w:tcPr>
            <w:tcW w:w="6364" w:type="dxa"/>
          </w:tcPr>
          <w:p w:rsidR="00450740" w:rsidRDefault="00450740" w:rsidP="006C7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450740">
              <w:rPr>
                <w:sz w:val="24"/>
                <w:szCs w:val="24"/>
              </w:rPr>
              <w:t>zleti- dio turističkog proizvoda destinacije X</w:t>
            </w:r>
          </w:p>
        </w:tc>
      </w:tr>
      <w:tr w:rsidR="00450740" w:rsidRPr="007B3AB5" w:rsidTr="006C770E">
        <w:tc>
          <w:tcPr>
            <w:tcW w:w="694" w:type="dxa"/>
          </w:tcPr>
          <w:p w:rsidR="00450740" w:rsidRDefault="00450740" w:rsidP="006C77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689" w:type="dxa"/>
          </w:tcPr>
          <w:p w:rsidR="00450740" w:rsidRDefault="00450740" w:rsidP="006C7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vač Mauro</w:t>
            </w:r>
          </w:p>
        </w:tc>
        <w:tc>
          <w:tcPr>
            <w:tcW w:w="6364" w:type="dxa"/>
          </w:tcPr>
          <w:p w:rsidR="00450740" w:rsidRDefault="00450740" w:rsidP="006C7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450740">
              <w:rPr>
                <w:sz w:val="24"/>
                <w:szCs w:val="24"/>
              </w:rPr>
              <w:t>rganizacija distribucijske mreže turističke tvrtke X</w:t>
            </w:r>
          </w:p>
        </w:tc>
      </w:tr>
      <w:tr w:rsidR="00450740" w:rsidRPr="007B3AB5" w:rsidTr="006C770E">
        <w:tc>
          <w:tcPr>
            <w:tcW w:w="694" w:type="dxa"/>
          </w:tcPr>
          <w:p w:rsidR="00450740" w:rsidRDefault="00450740" w:rsidP="006C77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689" w:type="dxa"/>
          </w:tcPr>
          <w:p w:rsidR="00450740" w:rsidRDefault="00450740" w:rsidP="006C770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atić</w:t>
            </w:r>
            <w:proofErr w:type="spellEnd"/>
            <w:r>
              <w:rPr>
                <w:sz w:val="24"/>
                <w:szCs w:val="24"/>
              </w:rPr>
              <w:t xml:space="preserve"> Marin</w:t>
            </w:r>
          </w:p>
        </w:tc>
        <w:tc>
          <w:tcPr>
            <w:tcW w:w="6364" w:type="dxa"/>
          </w:tcPr>
          <w:p w:rsidR="00450740" w:rsidRDefault="00450740" w:rsidP="006C7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Pr="00450740">
              <w:rPr>
                <w:sz w:val="24"/>
                <w:szCs w:val="24"/>
              </w:rPr>
              <w:t>ormiranje cijene turističkog proizvoda X</w:t>
            </w:r>
          </w:p>
        </w:tc>
      </w:tr>
      <w:tr w:rsidR="00450740" w:rsidRPr="007B3AB5" w:rsidTr="006C770E">
        <w:tc>
          <w:tcPr>
            <w:tcW w:w="694" w:type="dxa"/>
          </w:tcPr>
          <w:p w:rsidR="00450740" w:rsidRDefault="00450740" w:rsidP="006C77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689" w:type="dxa"/>
          </w:tcPr>
          <w:p w:rsidR="00450740" w:rsidRDefault="00450740" w:rsidP="006C770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ubil</w:t>
            </w:r>
            <w:proofErr w:type="spellEnd"/>
            <w:r>
              <w:rPr>
                <w:sz w:val="24"/>
                <w:szCs w:val="24"/>
              </w:rPr>
              <w:t xml:space="preserve"> Anto</w:t>
            </w:r>
          </w:p>
        </w:tc>
        <w:tc>
          <w:tcPr>
            <w:tcW w:w="6364" w:type="dxa"/>
          </w:tcPr>
          <w:p w:rsidR="00450740" w:rsidRDefault="00450740" w:rsidP="006C7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450740">
              <w:rPr>
                <w:sz w:val="24"/>
                <w:szCs w:val="24"/>
              </w:rPr>
              <w:t>arketinški plan TZ "X"</w:t>
            </w:r>
          </w:p>
        </w:tc>
      </w:tr>
    </w:tbl>
    <w:p w:rsidR="005703FB" w:rsidRDefault="005703FB" w:rsidP="00FC44BE">
      <w:pPr>
        <w:spacing w:after="0" w:line="240" w:lineRule="auto"/>
        <w:rPr>
          <w:b/>
          <w:sz w:val="24"/>
          <w:szCs w:val="24"/>
          <w:u w:val="single"/>
        </w:rPr>
      </w:pPr>
    </w:p>
    <w:p w:rsidR="00FC44BE" w:rsidRDefault="00FC44BE" w:rsidP="00D401FE">
      <w:pPr>
        <w:spacing w:after="0" w:line="240" w:lineRule="auto"/>
        <w:rPr>
          <w:sz w:val="24"/>
          <w:szCs w:val="24"/>
        </w:rPr>
      </w:pPr>
    </w:p>
    <w:sectPr w:rsidR="00FC44BE" w:rsidSect="00522B6C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96724"/>
    <w:multiLevelType w:val="hybridMultilevel"/>
    <w:tmpl w:val="313053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D638B"/>
    <w:multiLevelType w:val="hybridMultilevel"/>
    <w:tmpl w:val="1C28AB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C505A"/>
    <w:multiLevelType w:val="hybridMultilevel"/>
    <w:tmpl w:val="810E6E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87FB3"/>
    <w:multiLevelType w:val="hybridMultilevel"/>
    <w:tmpl w:val="A8820E84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A9E70EF"/>
    <w:multiLevelType w:val="hybridMultilevel"/>
    <w:tmpl w:val="952AF3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92194"/>
    <w:multiLevelType w:val="hybridMultilevel"/>
    <w:tmpl w:val="9E8261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A5206"/>
    <w:multiLevelType w:val="hybridMultilevel"/>
    <w:tmpl w:val="A8820E84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49874A2"/>
    <w:multiLevelType w:val="hybridMultilevel"/>
    <w:tmpl w:val="96F80B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CA0794"/>
    <w:multiLevelType w:val="hybridMultilevel"/>
    <w:tmpl w:val="9E8261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031705"/>
    <w:multiLevelType w:val="hybridMultilevel"/>
    <w:tmpl w:val="9E8261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2E1F14"/>
    <w:multiLevelType w:val="hybridMultilevel"/>
    <w:tmpl w:val="9E8261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17A99"/>
    <w:multiLevelType w:val="hybridMultilevel"/>
    <w:tmpl w:val="1C28AB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7157D"/>
    <w:multiLevelType w:val="hybridMultilevel"/>
    <w:tmpl w:val="A3BE2A5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9C24B20"/>
    <w:multiLevelType w:val="hybridMultilevel"/>
    <w:tmpl w:val="9E8261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0"/>
  </w:num>
  <w:num w:numId="5">
    <w:abstractNumId w:val="4"/>
  </w:num>
  <w:num w:numId="6">
    <w:abstractNumId w:val="12"/>
  </w:num>
  <w:num w:numId="7">
    <w:abstractNumId w:val="2"/>
  </w:num>
  <w:num w:numId="8">
    <w:abstractNumId w:val="3"/>
  </w:num>
  <w:num w:numId="9">
    <w:abstractNumId w:val="6"/>
  </w:num>
  <w:num w:numId="10">
    <w:abstractNumId w:val="13"/>
  </w:num>
  <w:num w:numId="11">
    <w:abstractNumId w:val="9"/>
  </w:num>
  <w:num w:numId="12">
    <w:abstractNumId w:val="5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47F8B"/>
    <w:rsid w:val="000014EA"/>
    <w:rsid w:val="00020FDF"/>
    <w:rsid w:val="0003037D"/>
    <w:rsid w:val="00033F9C"/>
    <w:rsid w:val="0005218C"/>
    <w:rsid w:val="000D22F3"/>
    <w:rsid w:val="000F23A3"/>
    <w:rsid w:val="001025DE"/>
    <w:rsid w:val="00112EA8"/>
    <w:rsid w:val="001213FE"/>
    <w:rsid w:val="001546C0"/>
    <w:rsid w:val="00161339"/>
    <w:rsid w:val="00172A6A"/>
    <w:rsid w:val="001B02A9"/>
    <w:rsid w:val="001C321A"/>
    <w:rsid w:val="00220A81"/>
    <w:rsid w:val="00265B21"/>
    <w:rsid w:val="00282980"/>
    <w:rsid w:val="00291B32"/>
    <w:rsid w:val="002B28C9"/>
    <w:rsid w:val="002D4489"/>
    <w:rsid w:val="002E5965"/>
    <w:rsid w:val="002E7594"/>
    <w:rsid w:val="002F2F3B"/>
    <w:rsid w:val="00311BC9"/>
    <w:rsid w:val="00312976"/>
    <w:rsid w:val="00314F5E"/>
    <w:rsid w:val="003164FA"/>
    <w:rsid w:val="0032461C"/>
    <w:rsid w:val="00350BA7"/>
    <w:rsid w:val="00356289"/>
    <w:rsid w:val="00366E08"/>
    <w:rsid w:val="003A4F62"/>
    <w:rsid w:val="003A721D"/>
    <w:rsid w:val="003B6AF3"/>
    <w:rsid w:val="0040377E"/>
    <w:rsid w:val="00410968"/>
    <w:rsid w:val="00426865"/>
    <w:rsid w:val="00430F6D"/>
    <w:rsid w:val="0043412F"/>
    <w:rsid w:val="00440DD8"/>
    <w:rsid w:val="00450740"/>
    <w:rsid w:val="004866C1"/>
    <w:rsid w:val="004A7376"/>
    <w:rsid w:val="0050799B"/>
    <w:rsid w:val="005108BA"/>
    <w:rsid w:val="00522B6C"/>
    <w:rsid w:val="005300AC"/>
    <w:rsid w:val="00543761"/>
    <w:rsid w:val="005703FB"/>
    <w:rsid w:val="005C53B4"/>
    <w:rsid w:val="005D4FF6"/>
    <w:rsid w:val="005E7EA5"/>
    <w:rsid w:val="006102AF"/>
    <w:rsid w:val="00614757"/>
    <w:rsid w:val="00633838"/>
    <w:rsid w:val="00694E17"/>
    <w:rsid w:val="007146F2"/>
    <w:rsid w:val="00725078"/>
    <w:rsid w:val="00732635"/>
    <w:rsid w:val="00764669"/>
    <w:rsid w:val="007876F2"/>
    <w:rsid w:val="007B3AB5"/>
    <w:rsid w:val="007D6E31"/>
    <w:rsid w:val="007E50C6"/>
    <w:rsid w:val="008001E4"/>
    <w:rsid w:val="008156B2"/>
    <w:rsid w:val="0084370F"/>
    <w:rsid w:val="008509FC"/>
    <w:rsid w:val="00883042"/>
    <w:rsid w:val="008C216B"/>
    <w:rsid w:val="008C287E"/>
    <w:rsid w:val="008C72AC"/>
    <w:rsid w:val="008E046D"/>
    <w:rsid w:val="008F75AA"/>
    <w:rsid w:val="009363AF"/>
    <w:rsid w:val="00963F57"/>
    <w:rsid w:val="00981B32"/>
    <w:rsid w:val="009A461B"/>
    <w:rsid w:val="009B4212"/>
    <w:rsid w:val="009B4A4D"/>
    <w:rsid w:val="009D2B51"/>
    <w:rsid w:val="009E19B0"/>
    <w:rsid w:val="009E6667"/>
    <w:rsid w:val="00A53B8A"/>
    <w:rsid w:val="00A61F15"/>
    <w:rsid w:val="00A807B5"/>
    <w:rsid w:val="00AD5A28"/>
    <w:rsid w:val="00AE3252"/>
    <w:rsid w:val="00AE7293"/>
    <w:rsid w:val="00B252B1"/>
    <w:rsid w:val="00B2585D"/>
    <w:rsid w:val="00B268D4"/>
    <w:rsid w:val="00B312E9"/>
    <w:rsid w:val="00B31E00"/>
    <w:rsid w:val="00B448D2"/>
    <w:rsid w:val="00B54E3C"/>
    <w:rsid w:val="00B7578B"/>
    <w:rsid w:val="00B81392"/>
    <w:rsid w:val="00B84D34"/>
    <w:rsid w:val="00B90693"/>
    <w:rsid w:val="00B913FA"/>
    <w:rsid w:val="00BC7EA0"/>
    <w:rsid w:val="00C16D4B"/>
    <w:rsid w:val="00C420C2"/>
    <w:rsid w:val="00C47F8B"/>
    <w:rsid w:val="00C665D6"/>
    <w:rsid w:val="00C7251E"/>
    <w:rsid w:val="00C9679C"/>
    <w:rsid w:val="00CB7EA4"/>
    <w:rsid w:val="00CD2455"/>
    <w:rsid w:val="00D15F80"/>
    <w:rsid w:val="00D2006D"/>
    <w:rsid w:val="00D401FE"/>
    <w:rsid w:val="00D72843"/>
    <w:rsid w:val="00DA4EFE"/>
    <w:rsid w:val="00DB73A5"/>
    <w:rsid w:val="00DE2C6C"/>
    <w:rsid w:val="00DE2D9B"/>
    <w:rsid w:val="00DF22E2"/>
    <w:rsid w:val="00DF2B4C"/>
    <w:rsid w:val="00E029C7"/>
    <w:rsid w:val="00E04CCB"/>
    <w:rsid w:val="00E46CC9"/>
    <w:rsid w:val="00E619FF"/>
    <w:rsid w:val="00E8073C"/>
    <w:rsid w:val="00E9357D"/>
    <w:rsid w:val="00EB065D"/>
    <w:rsid w:val="00F052CB"/>
    <w:rsid w:val="00F060D2"/>
    <w:rsid w:val="00F77CBD"/>
    <w:rsid w:val="00F84CC2"/>
    <w:rsid w:val="00FA17B1"/>
    <w:rsid w:val="00FB7C65"/>
    <w:rsid w:val="00FC041B"/>
    <w:rsid w:val="00FC4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E9ACF"/>
  <w15:docId w15:val="{FA3D0C25-224B-4AA4-BF7E-24F68C8CE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3F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77C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43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437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1C62222-12A1-44C0-BF12-C0C7BFBBF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kola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dc:description/>
  <cp:lastModifiedBy>JASNA</cp:lastModifiedBy>
  <cp:revision>83</cp:revision>
  <cp:lastPrinted>2013-11-04T07:47:00Z</cp:lastPrinted>
  <dcterms:created xsi:type="dcterms:W3CDTF">2010-01-28T09:27:00Z</dcterms:created>
  <dcterms:modified xsi:type="dcterms:W3CDTF">2016-01-27T07:37:00Z</dcterms:modified>
</cp:coreProperties>
</file>